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D1EDDA" wp14:editId="3B9E88AE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7E7BE8" w:rsidRDefault="007E7BE8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:rsidR="006A38F9" w:rsidRPr="007E7BE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  <w:r w:rsidR="007E7BE8" w:rsidRPr="007E7BE8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/سیمپۆزیۆم</w:t>
      </w: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6A38F9" w:rsidRDefault="006A38F9" w:rsidP="007E7BE8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6A38F9" w:rsidRPr="001F4456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FF3E64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</w:t>
            </w:r>
            <w:r w:rsidR="00EA5263" w:rsidRPr="00EA5263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>محسن مامل محمد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...................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FF3E64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</w:t>
            </w:r>
            <w:r w:rsidR="00EA526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ۆستا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...............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8F9" w:rsidRPr="001F4456" w:rsidRDefault="006A38F9" w:rsidP="00FF3E64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</w:t>
            </w:r>
            <w:r w:rsidR="00EA526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ێژوو</w:t>
            </w:r>
            <w:r w:rsidR="00FF3E6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.....................</w:t>
            </w:r>
          </w:p>
        </w:tc>
      </w:tr>
      <w:tr w:rsidR="006A38F9" w:rsidRPr="001F4456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A38F9" w:rsidRPr="001F4456" w:rsidRDefault="00EA5263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EA5263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4</w:t>
            </w:r>
          </w:p>
        </w:tc>
      </w:tr>
      <w:tr w:rsidR="006A38F9" w:rsidRPr="001F4456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6A38F9" w:rsidRPr="001F4456" w:rsidRDefault="00EA5263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5</w:t>
            </w:r>
            <w:bookmarkStart w:id="0" w:name="_GoBack"/>
            <w:bookmarkEnd w:id="0"/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8F9" w:rsidRPr="00144948" w:rsidTr="00F81C4E"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74" w:rsidRDefault="007B4E74" w:rsidP="00243F03">
      <w:pPr>
        <w:spacing w:after="0" w:line="240" w:lineRule="auto"/>
      </w:pPr>
      <w:r>
        <w:separator/>
      </w:r>
    </w:p>
  </w:endnote>
  <w:endnote w:type="continuationSeparator" w:id="0">
    <w:p w:rsidR="007B4E74" w:rsidRDefault="007B4E74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 w:rsidR="007E7BE8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="00CF4A53"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 w:rsidR="00CF4A53">
      <w:rPr>
        <w:rFonts w:ascii="Arial" w:hAnsi="Arial" w:cs="Arial"/>
        <w:sz w:val="24"/>
        <w:szCs w:val="24"/>
        <w:lang w:bidi="ar-OM"/>
      </w:rPr>
      <w:t>PDF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74" w:rsidRDefault="007B4E74" w:rsidP="00243F03">
      <w:pPr>
        <w:spacing w:after="0" w:line="240" w:lineRule="auto"/>
      </w:pPr>
      <w:r>
        <w:separator/>
      </w:r>
    </w:p>
  </w:footnote>
  <w:footnote w:type="continuationSeparator" w:id="0">
    <w:p w:rsidR="007B4E74" w:rsidRDefault="007B4E74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02989"/>
    <w:rsid w:val="00144948"/>
    <w:rsid w:val="0015533A"/>
    <w:rsid w:val="001851D3"/>
    <w:rsid w:val="001D7FF9"/>
    <w:rsid w:val="001F4456"/>
    <w:rsid w:val="00243F03"/>
    <w:rsid w:val="0029161C"/>
    <w:rsid w:val="002C3769"/>
    <w:rsid w:val="002C5D13"/>
    <w:rsid w:val="002D12C6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843E3"/>
    <w:rsid w:val="006A38F9"/>
    <w:rsid w:val="00767E70"/>
    <w:rsid w:val="00797695"/>
    <w:rsid w:val="007A5C5E"/>
    <w:rsid w:val="007B4E74"/>
    <w:rsid w:val="007E7BE8"/>
    <w:rsid w:val="00940345"/>
    <w:rsid w:val="00A07536"/>
    <w:rsid w:val="00A12536"/>
    <w:rsid w:val="00A22DA2"/>
    <w:rsid w:val="00AA76FD"/>
    <w:rsid w:val="00AC474C"/>
    <w:rsid w:val="00AD16BC"/>
    <w:rsid w:val="00CB2591"/>
    <w:rsid w:val="00CD4D6F"/>
    <w:rsid w:val="00CF4A53"/>
    <w:rsid w:val="00D16868"/>
    <w:rsid w:val="00E1673D"/>
    <w:rsid w:val="00E67D47"/>
    <w:rsid w:val="00E90C94"/>
    <w:rsid w:val="00EA5263"/>
    <w:rsid w:val="00ED359C"/>
    <w:rsid w:val="00F527B2"/>
    <w:rsid w:val="00F53538"/>
    <w:rsid w:val="00F70B37"/>
    <w:rsid w:val="00F837D2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4E64-F728-44BA-96F4-8897910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n0ak95</cp:lastModifiedBy>
  <cp:revision>2</cp:revision>
  <dcterms:created xsi:type="dcterms:W3CDTF">2023-05-21T12:56:00Z</dcterms:created>
  <dcterms:modified xsi:type="dcterms:W3CDTF">2023-05-21T12:56:00Z</dcterms:modified>
</cp:coreProperties>
</file>